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741A0A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E66EFD" w:rsidRDefault="00B52025" w:rsidP="00997437">
      <w:pPr>
        <w:spacing w:before="240"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E66EFD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  <w:r w:rsidR="0024597D"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E66EFD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:rsidR="00ED57C3" w:rsidRDefault="00ED57C3" w:rsidP="00F040CA">
      <w:pPr>
        <w:spacing w:before="360"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D57C3">
        <w:rPr>
          <w:rFonts w:ascii="Arial" w:eastAsia="Calibri" w:hAnsi="Arial" w:cs="Arial"/>
          <w:b/>
          <w:bCs/>
          <w:sz w:val="22"/>
          <w:szCs w:val="22"/>
          <w:lang w:eastAsia="en-US"/>
        </w:rPr>
        <w:t>Remont ośrodka sz</w:t>
      </w:r>
      <w:bookmarkStart w:id="0" w:name="_GoBack"/>
      <w:bookmarkEnd w:id="0"/>
      <w:r w:rsidRPr="00ED57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kolenia psów wartowniczych przy ul. </w:t>
      </w:r>
      <w:proofErr w:type="spellStart"/>
      <w:r w:rsidRPr="00ED57C3">
        <w:rPr>
          <w:rFonts w:ascii="Arial" w:eastAsia="Calibri" w:hAnsi="Arial" w:cs="Arial"/>
          <w:b/>
          <w:bCs/>
          <w:sz w:val="22"/>
          <w:szCs w:val="22"/>
          <w:lang w:eastAsia="en-US"/>
        </w:rPr>
        <w:t>Ostroroga</w:t>
      </w:r>
      <w:proofErr w:type="spellEnd"/>
      <w:r w:rsidRPr="00ED57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35 w Warszawie (K-1039)</w:t>
      </w:r>
    </w:p>
    <w:p w:rsidR="004C12B0" w:rsidRPr="00741A0A" w:rsidRDefault="004C12B0" w:rsidP="00F040CA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1</w:t>
      </w:r>
      <w:r w:rsidR="00F040CA" w:rsidRPr="00741A0A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741A0A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</w:t>
      </w:r>
      <w:r w:rsidR="00C54577" w:rsidRPr="00741A0A">
        <w:rPr>
          <w:rFonts w:ascii="Arial" w:hAnsi="Arial" w:cs="Arial"/>
          <w:sz w:val="22"/>
          <w:szCs w:val="22"/>
        </w:rPr>
        <w:t xml:space="preserve">niniejszych </w:t>
      </w:r>
      <w:r w:rsidR="00424A38" w:rsidRPr="00741A0A">
        <w:rPr>
          <w:rFonts w:ascii="Arial" w:hAnsi="Arial" w:cs="Arial"/>
          <w:sz w:val="22"/>
          <w:szCs w:val="22"/>
        </w:rPr>
        <w:t>Wymaganiach</w:t>
      </w:r>
      <w:r w:rsidRPr="00741A0A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741A0A" w:rsidRPr="00741A0A" w:rsidRDefault="00741A0A" w:rsidP="00E6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 siedzibą przy ul. Banacha 2, 0</w:t>
            </w:r>
            <w:r w:rsidR="00E66EFD">
              <w:rPr>
                <w:rFonts w:ascii="Arial" w:hAnsi="Arial" w:cs="Arial"/>
                <w:sz w:val="22"/>
                <w:szCs w:val="22"/>
              </w:rPr>
              <w:t>2</w:t>
            </w: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  <w:r w:rsidR="00E66EFD">
              <w:rPr>
                <w:rFonts w:ascii="Arial" w:hAnsi="Arial" w:cs="Arial"/>
                <w:sz w:val="22"/>
                <w:szCs w:val="22"/>
              </w:rPr>
              <w:t>0</w:t>
            </w:r>
            <w:r w:rsidRPr="00741A0A">
              <w:rPr>
                <w:rFonts w:ascii="Arial" w:hAnsi="Arial" w:cs="Arial"/>
                <w:sz w:val="22"/>
                <w:szCs w:val="22"/>
              </w:rPr>
              <w:t>9</w:t>
            </w:r>
            <w:r w:rsidR="00E66EFD">
              <w:rPr>
                <w:rFonts w:ascii="Arial" w:hAnsi="Arial" w:cs="Arial"/>
                <w:sz w:val="22"/>
                <w:szCs w:val="22"/>
              </w:rPr>
              <w:t>7</w:t>
            </w:r>
            <w:r w:rsidRPr="00741A0A">
              <w:rPr>
                <w:rFonts w:ascii="Arial" w:hAnsi="Arial" w:cs="Arial"/>
                <w:sz w:val="22"/>
                <w:szCs w:val="22"/>
              </w:rPr>
              <w:t xml:space="preserve"> Warszawa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741A0A" w:rsidRPr="00741A0A" w:rsidTr="00876465">
        <w:trPr>
          <w:trHeight w:val="64"/>
        </w:trPr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8. poz. 412).</w:t>
            </w:r>
          </w:p>
        </w:tc>
      </w:tr>
    </w:tbl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ustalenia, że Wykonawca nie realizuje określonych w ustawie lub Wymaganiach postanowień w zakresie ochrony informacji niejawnych, 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>z rozdziału XXXIII ustawy z dnia 6 czerwca 1997 r. Kodeks Karny.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Beneficjent o zaistniałym fakcie powiadomi odpowiednie organy, oraz Zamawiającego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997E89" w:rsidRPr="00741A0A" w:rsidRDefault="00997E89" w:rsidP="00997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2 OBOWIĄZKI WYKONAWCY</w:t>
      </w:r>
    </w:p>
    <w:p w:rsidR="00E64F56" w:rsidRPr="00741A0A" w:rsidRDefault="00E64F56" w:rsidP="00E64F56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w pomieszczeniach Zamawiającego lub Beneficjentów, w których przetwarzane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są informacje niejawne, na Wykonawcy ciąży obowiązek ochrony informacji uzyskanych w toku realizacji umowy, </w:t>
      </w:r>
      <w:r w:rsidR="00B85303" w:rsidRPr="00741A0A">
        <w:rPr>
          <w:rFonts w:ascii="Arial" w:hAnsi="Arial" w:cs="Arial"/>
          <w:sz w:val="22"/>
          <w:szCs w:val="22"/>
        </w:rPr>
        <w:t xml:space="preserve">w tym </w:t>
      </w:r>
      <w:r w:rsidRPr="00741A0A">
        <w:rPr>
          <w:rFonts w:ascii="Arial" w:hAnsi="Arial" w:cs="Arial"/>
          <w:sz w:val="22"/>
          <w:szCs w:val="22"/>
        </w:rPr>
        <w:t>dotyczących w szczególności: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ystemu ochrony obiektów, ich topografii, rozmieszcze</w:t>
      </w:r>
      <w:r w:rsidR="00A04982" w:rsidRPr="00741A0A">
        <w:rPr>
          <w:rFonts w:ascii="Arial" w:hAnsi="Arial" w:cs="Arial"/>
          <w:sz w:val="22"/>
          <w:szCs w:val="22"/>
        </w:rPr>
        <w:t xml:space="preserve">nia posterunków ochronnych, </w:t>
      </w:r>
      <w:r w:rsidRPr="00741A0A">
        <w:rPr>
          <w:rFonts w:ascii="Arial" w:hAnsi="Arial" w:cs="Arial"/>
          <w:sz w:val="22"/>
          <w:szCs w:val="22"/>
        </w:rPr>
        <w:t>kamer, czujek, kontroli dostępu itp.</w:t>
      </w:r>
      <w:r w:rsidR="00A04982" w:rsidRPr="00741A0A">
        <w:rPr>
          <w:rFonts w:ascii="Arial" w:hAnsi="Arial" w:cs="Arial"/>
          <w:sz w:val="22"/>
          <w:szCs w:val="22"/>
        </w:rPr>
        <w:t>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lastRenderedPageBreak/>
        <w:t>rozmieszczenia lub przez</w:t>
      </w:r>
      <w:r w:rsidR="00741A0A">
        <w:rPr>
          <w:rFonts w:ascii="Arial" w:hAnsi="Arial" w:cs="Arial"/>
          <w:sz w:val="22"/>
          <w:szCs w:val="22"/>
        </w:rPr>
        <w:t xml:space="preserve">naczenia budynków, pomieszczeń </w:t>
      </w:r>
      <w:r w:rsidRPr="00741A0A">
        <w:rPr>
          <w:rFonts w:ascii="Arial" w:hAnsi="Arial" w:cs="Arial"/>
          <w:sz w:val="22"/>
          <w:szCs w:val="22"/>
        </w:rPr>
        <w:t>i urządzeń wojskowych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</w:t>
      </w:r>
      <w:r w:rsidR="00A04982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741A0A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</w:t>
      </w:r>
      <w:r w:rsidR="00E66EFD" w:rsidRPr="00741A0A">
        <w:rPr>
          <w:rFonts w:ascii="Arial" w:hAnsi="Arial" w:cs="Arial"/>
          <w:sz w:val="22"/>
          <w:szCs w:val="22"/>
        </w:rPr>
        <w:t>bezwzględnego</w:t>
      </w:r>
      <w:r w:rsidRPr="00741A0A">
        <w:rPr>
          <w:rFonts w:ascii="Arial" w:hAnsi="Arial" w:cs="Arial"/>
          <w:sz w:val="22"/>
          <w:szCs w:val="22"/>
        </w:rPr>
        <w:t xml:space="preserve"> przestrzegania. Termin ewentualnego szkolenia strony uzgodnioną w trybie roboczym.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741A0A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B85303" w:rsidRPr="00741A0A" w:rsidRDefault="00D42D6E" w:rsidP="00B85303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CD2E32" w:rsidRPr="00741A0A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 xml:space="preserve">§ </w:t>
      </w:r>
      <w:r w:rsidR="00316C2C" w:rsidRPr="00741A0A">
        <w:rPr>
          <w:rFonts w:ascii="Arial" w:hAnsi="Arial" w:cs="Arial"/>
          <w:b/>
          <w:sz w:val="22"/>
          <w:szCs w:val="22"/>
        </w:rPr>
        <w:t>3</w:t>
      </w:r>
      <w:r w:rsidR="00583E89" w:rsidRPr="00741A0A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741A0A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Fakt realizowania umowy nie może być wykorzystany przez Wykonawcę do żadnego rodzaju materiałów marketingowych, ani też być prezentowany </w:t>
      </w:r>
      <w:r w:rsidRPr="00741A0A">
        <w:rPr>
          <w:rFonts w:ascii="Arial" w:hAnsi="Arial" w:cs="Arial"/>
          <w:sz w:val="22"/>
          <w:szCs w:val="22"/>
        </w:rPr>
        <w:br/>
        <w:t>w środkach masowego przekazu (tj.: prasie, radiu, telewizji, filmie, Internecie, itp.).</w:t>
      </w:r>
    </w:p>
    <w:p w:rsidR="00D42D6E" w:rsidRPr="00741A0A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741A0A" w:rsidRDefault="00E8539E" w:rsidP="00C355DB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magania</w:t>
      </w:r>
      <w:r w:rsidR="00B34623" w:rsidRPr="00741A0A">
        <w:rPr>
          <w:rFonts w:ascii="Arial" w:hAnsi="Arial" w:cs="Arial"/>
          <w:sz w:val="22"/>
          <w:szCs w:val="22"/>
        </w:rPr>
        <w:t xml:space="preserve"> wykonano w </w:t>
      </w:r>
      <w:r w:rsidR="00E66EFD">
        <w:rPr>
          <w:rFonts w:ascii="Arial" w:hAnsi="Arial" w:cs="Arial"/>
          <w:sz w:val="22"/>
          <w:szCs w:val="22"/>
        </w:rPr>
        <w:t>trzech</w:t>
      </w:r>
      <w:r w:rsidR="001E599A" w:rsidRPr="00741A0A">
        <w:rPr>
          <w:rFonts w:ascii="Arial" w:hAnsi="Arial" w:cs="Arial"/>
          <w:sz w:val="22"/>
          <w:szCs w:val="22"/>
        </w:rPr>
        <w:t xml:space="preserve"> </w:t>
      </w:r>
      <w:r w:rsidR="00E3519D" w:rsidRPr="00741A0A">
        <w:rPr>
          <w:rFonts w:ascii="Arial" w:hAnsi="Arial" w:cs="Arial"/>
          <w:sz w:val="22"/>
          <w:szCs w:val="22"/>
        </w:rPr>
        <w:t xml:space="preserve">jednobrzmiących </w:t>
      </w:r>
      <w:r w:rsidR="001E599A" w:rsidRPr="00741A0A">
        <w:rPr>
          <w:rFonts w:ascii="Arial" w:hAnsi="Arial" w:cs="Arial"/>
          <w:sz w:val="22"/>
          <w:szCs w:val="22"/>
        </w:rPr>
        <w:t>egz</w:t>
      </w:r>
      <w:r w:rsidR="008A5E5D" w:rsidRPr="00741A0A">
        <w:rPr>
          <w:rFonts w:ascii="Arial" w:hAnsi="Arial" w:cs="Arial"/>
          <w:sz w:val="22"/>
          <w:szCs w:val="22"/>
        </w:rPr>
        <w:t>emplarzach</w:t>
      </w:r>
      <w:r w:rsidR="00B34623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741A0A" w:rsidTr="00B85303">
        <w:tc>
          <w:tcPr>
            <w:tcW w:w="4503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282C60" w:rsidRPr="00741A0A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583E89" w:rsidRPr="00741A0A" w:rsidRDefault="00583E89" w:rsidP="00583E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BE1" w:rsidRPr="00741A0A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741A0A" w:rsidSect="00B85303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15" w:rsidRDefault="00081715" w:rsidP="009D2828">
      <w:r>
        <w:separator/>
      </w:r>
    </w:p>
  </w:endnote>
  <w:endnote w:type="continuationSeparator" w:id="0">
    <w:p w:rsidR="00081715" w:rsidRDefault="00081715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>
              <w:tab/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PAGE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ED57C3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  <w:r w:rsidR="0029308B" w:rsidRPr="008101C4">
              <w:rPr>
                <w:rFonts w:ascii="Arial" w:hAnsi="Arial" w:cs="Arial"/>
                <w:sz w:val="22"/>
              </w:rPr>
              <w:t xml:space="preserve"> / 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NUMPAGES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ED57C3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15" w:rsidRDefault="00081715" w:rsidP="009D2828">
      <w:r>
        <w:separator/>
      </w:r>
    </w:p>
  </w:footnote>
  <w:footnote w:type="continuationSeparator" w:id="0">
    <w:p w:rsidR="00081715" w:rsidRDefault="00081715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5" w:rsidRPr="008101C4" w:rsidRDefault="008101C4" w:rsidP="00534ADA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 xml:space="preserve">Załącznik nr </w:t>
    </w:r>
    <w:r w:rsidR="00E66EFD">
      <w:rPr>
        <w:rFonts w:ascii="Arial" w:hAnsi="Arial" w:cs="Arial"/>
        <w:sz w:val="22"/>
      </w:rPr>
      <w:t>12</w:t>
    </w:r>
    <w:r w:rsidR="00534ADA">
      <w:rPr>
        <w:rFonts w:ascii="Arial" w:hAnsi="Arial" w:cs="Arial"/>
        <w:sz w:val="22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4"/>
  </w:num>
  <w:num w:numId="25">
    <w:abstractNumId w:val="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30EF0"/>
    <w:rsid w:val="00042377"/>
    <w:rsid w:val="0005229F"/>
    <w:rsid w:val="000522AA"/>
    <w:rsid w:val="000643B8"/>
    <w:rsid w:val="0007335D"/>
    <w:rsid w:val="00081715"/>
    <w:rsid w:val="00085823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610C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34ADA"/>
    <w:rsid w:val="00554FFF"/>
    <w:rsid w:val="005560B5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65AE"/>
    <w:rsid w:val="00800968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65053"/>
    <w:rsid w:val="00A930BE"/>
    <w:rsid w:val="00AA3686"/>
    <w:rsid w:val="00AA40FB"/>
    <w:rsid w:val="00AB593B"/>
    <w:rsid w:val="00AD3A6C"/>
    <w:rsid w:val="00AD45F0"/>
    <w:rsid w:val="00B01DD6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3961"/>
    <w:rsid w:val="00D24CA3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4A13"/>
    <w:rsid w:val="00E64F56"/>
    <w:rsid w:val="00E66EFD"/>
    <w:rsid w:val="00E73A16"/>
    <w:rsid w:val="00E803F8"/>
    <w:rsid w:val="00E8539E"/>
    <w:rsid w:val="00EB54CD"/>
    <w:rsid w:val="00EC330F"/>
    <w:rsid w:val="00ED57C3"/>
    <w:rsid w:val="00EE072B"/>
    <w:rsid w:val="00F040CA"/>
    <w:rsid w:val="00F219A0"/>
    <w:rsid w:val="00F24C22"/>
    <w:rsid w:val="00F252EB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1CED4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9081-A30E-47B3-B3D2-385C36CA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worakowska Wilczyńska Joanna</cp:lastModifiedBy>
  <cp:revision>6</cp:revision>
  <cp:lastPrinted>2019-03-12T08:19:00Z</cp:lastPrinted>
  <dcterms:created xsi:type="dcterms:W3CDTF">2020-02-13T07:58:00Z</dcterms:created>
  <dcterms:modified xsi:type="dcterms:W3CDTF">2020-02-19T10:52:00Z</dcterms:modified>
</cp:coreProperties>
</file>